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0277F5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09655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9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DF" w:rsidRDefault="00C435DF" w:rsidP="0020627C">
      <w:r>
        <w:separator/>
      </w:r>
    </w:p>
  </w:endnote>
  <w:endnote w:type="continuationSeparator" w:id="0">
    <w:p w:rsidR="00C435DF" w:rsidRDefault="00C435DF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80361D" w:rsidRPr="0080361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DF" w:rsidRDefault="00C435DF" w:rsidP="0020627C">
      <w:r>
        <w:separator/>
      </w:r>
    </w:p>
  </w:footnote>
  <w:footnote w:type="continuationSeparator" w:id="0">
    <w:p w:rsidR="00C435DF" w:rsidRDefault="00C435DF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277F5"/>
    <w:rsid w:val="000346BC"/>
    <w:rsid w:val="00035EA3"/>
    <w:rsid w:val="00062AAA"/>
    <w:rsid w:val="000643F7"/>
    <w:rsid w:val="00064E32"/>
    <w:rsid w:val="0008610D"/>
    <w:rsid w:val="00091213"/>
    <w:rsid w:val="00094377"/>
    <w:rsid w:val="00096550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4237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462DF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2441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361D"/>
    <w:rsid w:val="00807833"/>
    <w:rsid w:val="00821A57"/>
    <w:rsid w:val="00891BC8"/>
    <w:rsid w:val="00896D0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435DF"/>
    <w:rsid w:val="00C609E9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56E01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1BE6-EC41-4586-BA95-3B633ECA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N/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6-06-13T02:28:00Z</cp:lastPrinted>
  <dcterms:created xsi:type="dcterms:W3CDTF">2018-01-25T04:23:00Z</dcterms:created>
  <dcterms:modified xsi:type="dcterms:W3CDTF">2018-01-25T04:23:00Z</dcterms:modified>
</cp:coreProperties>
</file>